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DC" w:rsidRPr="00B84EDC" w:rsidRDefault="00B84EDC" w:rsidP="00B84ED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4C3B5D" w:rsidRDefault="00B84EDC" w:rsidP="004C3B5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>Управлении</w:t>
      </w:r>
      <w:r w:rsidRPr="00C74DBE">
        <w:rPr>
          <w:rFonts w:ascii="Times New Roman" w:eastAsiaTheme="minorHAnsi" w:hAnsi="Times New Roman"/>
          <w:b/>
          <w:sz w:val="28"/>
          <w:szCs w:val="28"/>
        </w:rPr>
        <w:t xml:space="preserve"> по государственному регулированию цен (тарифов) 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</w:t>
      </w:r>
      <w:r w:rsidR="00415B17">
        <w:rPr>
          <w:rFonts w:ascii="Times New Roman" w:eastAsiaTheme="minorHAnsi" w:hAnsi="Times New Roman"/>
          <w:b/>
          <w:sz w:val="28"/>
          <w:szCs w:val="28"/>
        </w:rPr>
        <w:t>20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</w:t>
      </w:r>
      <w:r w:rsidR="00415B17">
        <w:rPr>
          <w:rFonts w:ascii="Times New Roman" w:eastAsiaTheme="minorHAnsi" w:hAnsi="Times New Roman"/>
          <w:b/>
          <w:sz w:val="28"/>
          <w:szCs w:val="28"/>
        </w:rPr>
        <w:t>20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67B80" w:rsidRPr="00C74DBE" w:rsidRDefault="00467B80" w:rsidP="004C3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357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C74DBE" w:rsidRPr="00C74DBE" w:rsidTr="00BA6931">
        <w:trPr>
          <w:trHeight w:val="11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74DB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8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74DB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74DB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74DB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74DB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2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3D5574" w:rsidRDefault="00D522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92167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2167">
              <w:rPr>
                <w:rFonts w:ascii="Times New Roman" w:hAnsi="Times New Roman"/>
                <w:b/>
                <w:sz w:val="20"/>
                <w:szCs w:val="20"/>
              </w:rPr>
              <w:t xml:space="preserve">Савинская </w:t>
            </w:r>
          </w:p>
          <w:p w:rsidR="00D5227F" w:rsidRPr="00392167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2167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D5227F" w:rsidRPr="00392167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2167"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  <w:p w:rsidR="00D5227F" w:rsidRPr="00392167" w:rsidRDefault="00D5227F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27F" w:rsidRPr="00392167" w:rsidRDefault="00D5227F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61F6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Главный консультант отдела ре</w:t>
            </w:r>
            <w:r w:rsidR="00D5227F" w:rsidRPr="003D5574">
              <w:rPr>
                <w:rFonts w:ascii="Times New Roman" w:hAnsi="Times New Roman"/>
                <w:sz w:val="20"/>
                <w:szCs w:val="20"/>
              </w:rPr>
              <w:t>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392167" w:rsidP="003D5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42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BA6931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3D5574" w:rsidRDefault="00D522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392167" w:rsidRDefault="00D522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6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BA6931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7F" w:rsidRPr="00C74DBE" w:rsidRDefault="00D522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415B17" w:rsidRDefault="00D5227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4D77" w:rsidRPr="00C74DBE" w:rsidTr="008B48D7">
        <w:trPr>
          <w:trHeight w:val="8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D77" w:rsidRPr="00ED4D77" w:rsidRDefault="00ED4D77" w:rsidP="006E093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D7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7A1BAB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BAB">
              <w:rPr>
                <w:rFonts w:ascii="Times New Roman" w:hAnsi="Times New Roman"/>
                <w:b/>
                <w:sz w:val="20"/>
                <w:szCs w:val="20"/>
              </w:rPr>
              <w:t>Холодов</w:t>
            </w:r>
          </w:p>
          <w:p w:rsidR="00ED4D77" w:rsidRPr="007A1BAB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BAB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ED4D77" w:rsidRPr="007A1BAB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BAB">
              <w:rPr>
                <w:rFonts w:ascii="Times New Roman" w:hAnsi="Times New Roman"/>
                <w:b/>
                <w:sz w:val="20"/>
                <w:szCs w:val="20"/>
              </w:rPr>
              <w:t xml:space="preserve">Евгеньевич </w:t>
            </w:r>
          </w:p>
          <w:p w:rsidR="00ED4D77" w:rsidRPr="007A1BAB" w:rsidRDefault="00ED4D77" w:rsidP="006E0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консультант отдела </w:t>
            </w: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я энергетики и организации коммунального комплек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ED4D77">
              <w:rPr>
                <w:rFonts w:ascii="Times New Roman" w:hAnsi="Times New Roman"/>
                <w:sz w:val="20"/>
                <w:szCs w:val="20"/>
              </w:rPr>
              <w:t>автомобильMitsubishi</w:t>
            </w:r>
            <w:proofErr w:type="spellEnd"/>
            <w:r w:rsidRPr="00ED4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>Lancer</w:t>
            </w:r>
            <w:proofErr w:type="spellEnd"/>
            <w:r w:rsidRPr="00ED4D77"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7A1BAB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86739,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4D77" w:rsidRPr="00C74DBE" w:rsidTr="008B48D7">
        <w:trPr>
          <w:trHeight w:val="19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7A1BAB" w:rsidRDefault="00ED4D77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77" w:rsidRPr="00C74DBE" w:rsidTr="008B48D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D77" w:rsidRPr="00ED4D77" w:rsidRDefault="00ED4D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7A1BAB" w:rsidRDefault="00ED4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B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D4D77" w:rsidRPr="007A1BAB" w:rsidRDefault="00ED4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7A1BAB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378,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4D77" w:rsidRPr="00C74DBE" w:rsidTr="008B48D7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7" w:rsidRPr="00ED4D77" w:rsidRDefault="00ED4D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415B17" w:rsidRDefault="00ED4D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266AC9">
        <w:trPr>
          <w:trHeight w:val="67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C25805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133FC" w:rsidRPr="00F203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Кравцова</w:t>
            </w:r>
          </w:p>
          <w:p w:rsidR="009133FC" w:rsidRPr="00467B80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9133FC" w:rsidRPr="00467B80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9133FC" w:rsidRPr="00467B80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Начальник отдела регулир</w:t>
            </w:r>
            <w:r w:rsidR="009D0523">
              <w:rPr>
                <w:rFonts w:ascii="Times New Roman" w:hAnsi="Times New Roman"/>
                <w:sz w:val="20"/>
                <w:szCs w:val="20"/>
              </w:rPr>
              <w:t xml:space="preserve">ования энергетики и организаций </w:t>
            </w:r>
            <w:r w:rsidRPr="00F2036E">
              <w:rPr>
                <w:rFonts w:ascii="Times New Roman" w:hAnsi="Times New Roman"/>
                <w:sz w:val="20"/>
                <w:szCs w:val="20"/>
              </w:rPr>
              <w:t>коммунального 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 5/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266AC9" w:rsidP="00337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962,9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3FC" w:rsidRPr="00C74DBE" w:rsidTr="00266AC9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DE0C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266AC9">
        <w:trPr>
          <w:trHeight w:val="8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DE0C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13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9133FC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B8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99/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2036E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F20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036E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F2036E">
              <w:rPr>
                <w:rFonts w:ascii="Times New Roman" w:hAnsi="Times New Roman"/>
                <w:sz w:val="20"/>
                <w:szCs w:val="20"/>
              </w:rPr>
              <w:t xml:space="preserve"> Sport2.4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266AC9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414,7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3FC" w:rsidRPr="00C74DBE" w:rsidTr="008B48D7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900F34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6A3DDB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467B80" w:rsidRDefault="009133FC" w:rsidP="00900F34">
            <w:r w:rsidRPr="00467B8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6A3DDB">
        <w:trPr>
          <w:trHeight w:val="6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C25805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A3DDB" w:rsidRPr="000770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7A30">
              <w:rPr>
                <w:rFonts w:ascii="Times New Roman" w:hAnsi="Times New Roman"/>
                <w:b/>
                <w:sz w:val="20"/>
                <w:szCs w:val="20"/>
              </w:rPr>
              <w:t>Лахно</w:t>
            </w:r>
          </w:p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7A30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7A30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на </w:t>
            </w:r>
          </w:p>
          <w:p w:rsidR="006A3DDB" w:rsidRPr="00477A30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DDB" w:rsidRPr="00477A30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0770D2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7774F3" w:rsidP="00077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132,6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6A3DD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6A3DDB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477A30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477A30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477A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9D0523" w:rsidP="009D0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осквич 2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7774F3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80,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9D0523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6A3DDB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477A30" w:rsidRDefault="00CB6708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A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9D0523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7774F3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1,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6A3DDB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415B17" w:rsidRDefault="00CB6708" w:rsidP="00900F3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708" w:rsidRPr="00C74DBE" w:rsidTr="006A3DDB">
        <w:trPr>
          <w:trHeight w:val="1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415B17" w:rsidRDefault="00CB6708" w:rsidP="00900F3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05B6B" w:rsidRPr="00C74DBE" w:rsidTr="00B84EDC">
        <w:trPr>
          <w:trHeight w:val="5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FB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A05B6B" w:rsidRDefault="00A05B6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5B6B">
              <w:rPr>
                <w:rFonts w:ascii="Times New Roman" w:hAnsi="Times New Roman"/>
                <w:b/>
                <w:sz w:val="20"/>
                <w:szCs w:val="20"/>
              </w:rPr>
              <w:t>Легейдо</w:t>
            </w:r>
          </w:p>
          <w:p w:rsidR="00A05B6B" w:rsidRPr="00A05B6B" w:rsidRDefault="00A05B6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5B6B">
              <w:rPr>
                <w:rFonts w:ascii="Times New Roman" w:hAnsi="Times New Roman"/>
                <w:b/>
                <w:sz w:val="20"/>
                <w:szCs w:val="20"/>
              </w:rPr>
              <w:t>Ксения</w:t>
            </w:r>
          </w:p>
          <w:p w:rsidR="00A05B6B" w:rsidRPr="00A05B6B" w:rsidRDefault="00A05B6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5B6B">
              <w:rPr>
                <w:rFonts w:ascii="Times New Roman" w:hAnsi="Times New Roman"/>
                <w:b/>
                <w:sz w:val="20"/>
                <w:szCs w:val="20"/>
              </w:rPr>
              <w:t xml:space="preserve">Дмитриевна </w:t>
            </w:r>
          </w:p>
          <w:p w:rsidR="00A05B6B" w:rsidRPr="00A05B6B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5B6B" w:rsidRPr="00A05B6B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6B" w:rsidRPr="003F3FB1" w:rsidRDefault="009D0523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6B" w:rsidRPr="003F3FB1" w:rsidRDefault="009D0523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6B" w:rsidRPr="003F3FB1" w:rsidRDefault="009D05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8B4F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3FB1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07,5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B6B" w:rsidRPr="00C74DBE" w:rsidTr="00B84EDC">
        <w:trPr>
          <w:trHeight w:val="2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BC06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A05B6B" w:rsidRDefault="00A05B6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B6B" w:rsidRPr="00C74DBE" w:rsidTr="00CB4B68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BC06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A05B6B" w:rsidRDefault="00A05B6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5B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A05B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B6B" w:rsidRPr="00C74DBE" w:rsidTr="00A05B6B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BC06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A05B6B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6C2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B6B" w:rsidRPr="00C74DBE" w:rsidTr="003F3FB1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B6B" w:rsidRPr="003F3FB1" w:rsidRDefault="00A05B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A05B6B" w:rsidRDefault="00A05B6B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B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B6B" w:rsidRPr="003F3FB1" w:rsidRDefault="00A05B6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B6B" w:rsidRPr="00C74DBE" w:rsidTr="003F3FB1">
        <w:trPr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B6B" w:rsidRPr="00C74DBE" w:rsidRDefault="00A05B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415B17" w:rsidRDefault="00A05B6B" w:rsidP="00900F3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6B" w:rsidRPr="003F3FB1" w:rsidRDefault="00A05B6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6B" w:rsidRPr="00B84EDC" w:rsidRDefault="00A05B6B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3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C74DBE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4221FB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21FB">
              <w:rPr>
                <w:rFonts w:ascii="Times New Roman" w:hAnsi="Times New Roman"/>
                <w:b/>
                <w:sz w:val="20"/>
                <w:szCs w:val="20"/>
              </w:rPr>
              <w:t>Дудакалов Александр Владимирович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>
              <w:t xml:space="preserve">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>регулирования  производственно-</w:t>
            </w:r>
            <w:r w:rsidRPr="00A309B0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 w:rsidP="005B309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B518C4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807,6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8B48D7">
        <w:trPr>
          <w:trHeight w:val="1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4221FB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5B3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4221FB" w:rsidRDefault="00CB6708">
            <w:pPr>
              <w:rPr>
                <w:rFonts w:ascii="Times New Roman" w:hAnsi="Times New Roman"/>
                <w:sz w:val="20"/>
                <w:szCs w:val="20"/>
              </w:rPr>
            </w:pPr>
            <w:r w:rsidRPr="004221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Default="004221FB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B518C4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375,4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8B48D7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4221FB" w:rsidRDefault="00CB6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4221FB" w:rsidRDefault="00CB6708">
            <w:r w:rsidRPr="004221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Default="004221FB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4221F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526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B17EE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EE2">
              <w:rPr>
                <w:rFonts w:ascii="Times New Roman" w:hAnsi="Times New Roman"/>
                <w:b/>
                <w:sz w:val="20"/>
                <w:szCs w:val="20"/>
              </w:rPr>
              <w:t>Чебаевских</w:t>
            </w:r>
            <w:proofErr w:type="spellEnd"/>
          </w:p>
          <w:p w:rsidR="00CB6708" w:rsidRPr="00B17EE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7EE2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6708" w:rsidRPr="00B17EE2" w:rsidRDefault="00CB6708">
            <w:pPr>
              <w:rPr>
                <w:rFonts w:ascii="Times New Roman" w:hAnsi="Times New Roman"/>
                <w:sz w:val="20"/>
                <w:szCs w:val="20"/>
              </w:rPr>
            </w:pPr>
            <w:r w:rsidRPr="00B17EE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253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Автомобильный прицеп МАЗ837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B17EE2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400,5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526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B17EE2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B17E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4221FB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4A7D5A">
        <w:trPr>
          <w:trHeight w:val="920"/>
        </w:trPr>
        <w:tc>
          <w:tcPr>
            <w:tcW w:w="534" w:type="dxa"/>
            <w:vMerge w:val="restart"/>
          </w:tcPr>
          <w:p w:rsidR="00CB6708" w:rsidRPr="004A7D5A" w:rsidRDefault="00CB6708" w:rsidP="00C258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A7D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</w:tcPr>
          <w:p w:rsidR="00CB6708" w:rsidRPr="00896952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952">
              <w:rPr>
                <w:rFonts w:ascii="Times New Roman" w:hAnsi="Times New Roman"/>
                <w:b/>
                <w:sz w:val="20"/>
                <w:szCs w:val="20"/>
              </w:rPr>
              <w:t>Тихомирова</w:t>
            </w:r>
          </w:p>
          <w:p w:rsidR="00CB6708" w:rsidRPr="00896952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69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CB6708" w:rsidRPr="00896952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89695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57" w:type="dxa"/>
            <w:vMerge w:val="restart"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Заместитель  начальника Управления  по государственному регулированию цен (тарифов) Ненецкого автономного округа</w:t>
            </w:r>
          </w:p>
        </w:tc>
        <w:tc>
          <w:tcPr>
            <w:tcW w:w="1276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D5A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</w:tcPr>
          <w:p w:rsidR="00CB6708" w:rsidRPr="004A7D5A" w:rsidRDefault="00896952" w:rsidP="00386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3865D4">
              <w:rPr>
                <w:rFonts w:ascii="Times New Roman" w:hAnsi="Times New Roman"/>
                <w:sz w:val="20"/>
                <w:szCs w:val="20"/>
              </w:rPr>
              <w:t>3918,15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C74DBE">
        <w:trPr>
          <w:trHeight w:val="92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896952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B65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4A7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74DBE">
        <w:trPr>
          <w:trHeight w:val="92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896952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4A7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B84EDC">
        <w:trPr>
          <w:trHeight w:val="47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6708" w:rsidRPr="00896952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8969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0" w:type="dxa"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6708" w:rsidRPr="004A7D5A" w:rsidRDefault="00896952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60,29</w:t>
            </w:r>
          </w:p>
        </w:tc>
        <w:tc>
          <w:tcPr>
            <w:tcW w:w="1984" w:type="dxa"/>
          </w:tcPr>
          <w:p w:rsidR="00CB6708" w:rsidRPr="004A7D5A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467B80">
        <w:trPr>
          <w:trHeight w:val="840"/>
        </w:trPr>
        <w:tc>
          <w:tcPr>
            <w:tcW w:w="534" w:type="dxa"/>
            <w:vMerge w:val="restart"/>
          </w:tcPr>
          <w:p w:rsidR="00CB6708" w:rsidRPr="00467B80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95" w:type="dxa"/>
            <w:vMerge w:val="restart"/>
          </w:tcPr>
          <w:p w:rsidR="00CB6708" w:rsidRPr="00467B80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 xml:space="preserve">Михайлов </w:t>
            </w:r>
          </w:p>
          <w:p w:rsidR="00CB6708" w:rsidRPr="00467B80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Артур</w:t>
            </w:r>
          </w:p>
          <w:p w:rsidR="00CB6708" w:rsidRPr="00467B80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67B8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57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CB6708" w:rsidRPr="00B84EDC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467B80" w:rsidRDefault="00CB6708" w:rsidP="00467B8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67B80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467B8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</w:tcPr>
          <w:p w:rsidR="00CB6708" w:rsidRPr="00B84EDC" w:rsidRDefault="00467B80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7411,29</w:t>
            </w:r>
          </w:p>
        </w:tc>
        <w:tc>
          <w:tcPr>
            <w:tcW w:w="1984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B84EDC">
        <w:trPr>
          <w:trHeight w:val="1380"/>
        </w:trPr>
        <w:tc>
          <w:tcPr>
            <w:tcW w:w="534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415B17" w:rsidRDefault="00CB6708" w:rsidP="0031237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B6708" w:rsidRPr="00B84EDC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6E093E">
        <w:trPr>
          <w:trHeight w:val="395"/>
        </w:trPr>
        <w:tc>
          <w:tcPr>
            <w:tcW w:w="534" w:type="dxa"/>
            <w:vMerge w:val="restart"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708" w:rsidRPr="00C74DBE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95" w:type="dxa"/>
            <w:vMerge w:val="restart"/>
          </w:tcPr>
          <w:p w:rsidR="00CB6708" w:rsidRPr="00415B17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5B17">
              <w:rPr>
                <w:rFonts w:ascii="Times New Roman" w:hAnsi="Times New Roman"/>
                <w:b/>
                <w:sz w:val="20"/>
                <w:szCs w:val="20"/>
              </w:rPr>
              <w:t>Гусева</w:t>
            </w:r>
          </w:p>
          <w:p w:rsidR="00CB6708" w:rsidRPr="00415B1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15B17">
              <w:rPr>
                <w:rFonts w:ascii="Times New Roman" w:hAnsi="Times New Roman"/>
                <w:b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357" w:type="dxa"/>
            <w:vMerge w:val="restart"/>
          </w:tcPr>
          <w:p w:rsidR="00CB6708" w:rsidRPr="00415B17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17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B84EDC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6708" w:rsidRPr="00AE4E47" w:rsidRDefault="004221FB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6708" w:rsidRPr="00AE4E47" w:rsidRDefault="00415B17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3343,23</w:t>
            </w:r>
          </w:p>
        </w:tc>
        <w:tc>
          <w:tcPr>
            <w:tcW w:w="1984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B84EDC">
        <w:trPr>
          <w:trHeight w:val="1885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415B1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415B1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AE4E47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B84EDC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1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6708" w:rsidRPr="00AE4E47" w:rsidRDefault="004221FB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A21FD">
        <w:trPr>
          <w:trHeight w:val="278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CB6708" w:rsidRPr="00415B1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15B1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</w:tcPr>
          <w:p w:rsidR="00CB6708" w:rsidRPr="00415B1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CB6708" w:rsidRPr="00AE4E47" w:rsidRDefault="004221FB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C74DBE">
        <w:trPr>
          <w:trHeight w:val="277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415B17" w:rsidRDefault="00CB6708" w:rsidP="0031237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A30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B0662C">
        <w:trPr>
          <w:trHeight w:val="459"/>
        </w:trPr>
        <w:tc>
          <w:tcPr>
            <w:tcW w:w="534" w:type="dxa"/>
            <w:vMerge w:val="restart"/>
          </w:tcPr>
          <w:p w:rsidR="00CB6708" w:rsidRPr="00F02754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7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</w:tcPr>
          <w:p w:rsidR="00CB6708" w:rsidRPr="00F36CE2" w:rsidRDefault="00CB6708" w:rsidP="00C74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36CE2">
              <w:rPr>
                <w:rFonts w:ascii="Times New Roman" w:hAnsi="Times New Roman"/>
                <w:b/>
                <w:sz w:val="20"/>
                <w:szCs w:val="20"/>
              </w:rPr>
              <w:t>ЗуеваТатьяна</w:t>
            </w:r>
            <w:proofErr w:type="spellEnd"/>
            <w:r w:rsidRPr="00F36CE2">
              <w:rPr>
                <w:rFonts w:ascii="Times New Roman" w:hAnsi="Times New Roman"/>
                <w:b/>
                <w:sz w:val="20"/>
                <w:szCs w:val="20"/>
              </w:rPr>
              <w:t xml:space="preserve"> Борисовна</w:t>
            </w:r>
          </w:p>
        </w:tc>
        <w:tc>
          <w:tcPr>
            <w:tcW w:w="1357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F36CE2" w:rsidRPr="00F02754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F02754">
              <w:rPr>
                <w:rFonts w:ascii="Times New Roman" w:hAnsi="Times New Roman"/>
                <w:sz w:val="20"/>
                <w:szCs w:val="20"/>
              </w:rPr>
              <w:t xml:space="preserve">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B6708" w:rsidRPr="00F02754" w:rsidRDefault="004221FB" w:rsidP="00C74D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6708" w:rsidRPr="00F02754" w:rsidRDefault="00510F47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711,72</w:t>
            </w:r>
          </w:p>
        </w:tc>
        <w:tc>
          <w:tcPr>
            <w:tcW w:w="1984" w:type="dxa"/>
            <w:vMerge w:val="restart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36CE2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½ часть </w:t>
            </w:r>
          </w:p>
        </w:tc>
        <w:tc>
          <w:tcPr>
            <w:tcW w:w="1134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36CE2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36CE2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36CE2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556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6708" w:rsidRPr="00F36CE2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  <w:r w:rsidRPr="00F36CE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6708" w:rsidRPr="00F02754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 w:rsidP="008B48D7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F02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CB6708" w:rsidRDefault="00CB6708" w:rsidP="008B48D7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6708" w:rsidRPr="00F02754" w:rsidRDefault="00CB6708" w:rsidP="00F02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часть</w:t>
            </w:r>
          </w:p>
        </w:tc>
        <w:tc>
          <w:tcPr>
            <w:tcW w:w="993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0" w:type="dxa"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CB6708" w:rsidRPr="00F02754" w:rsidRDefault="00510F47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758,52</w:t>
            </w:r>
          </w:p>
        </w:tc>
        <w:tc>
          <w:tcPr>
            <w:tcW w:w="1984" w:type="dxa"/>
          </w:tcPr>
          <w:p w:rsidR="00CB6708" w:rsidRPr="00F02754" w:rsidRDefault="004221FB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2ED5" w:rsidRPr="00C74DBE" w:rsidRDefault="00C72ED5" w:rsidP="00C72ED5">
      <w:pPr>
        <w:jc w:val="center"/>
      </w:pPr>
      <w:r w:rsidRPr="00C74DBE">
        <w:t>____________</w:t>
      </w:r>
    </w:p>
    <w:sectPr w:rsidR="00C72ED5" w:rsidRPr="00C74DBE" w:rsidSect="004C3B5D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17" w:rsidRDefault="00415B17" w:rsidP="005B309C">
      <w:pPr>
        <w:spacing w:after="0" w:line="240" w:lineRule="auto"/>
      </w:pPr>
      <w:r>
        <w:separator/>
      </w:r>
    </w:p>
  </w:endnote>
  <w:endnote w:type="continuationSeparator" w:id="0">
    <w:p w:rsidR="00415B17" w:rsidRDefault="00415B17" w:rsidP="005B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17" w:rsidRDefault="00415B17" w:rsidP="005B309C">
      <w:pPr>
        <w:spacing w:after="0" w:line="240" w:lineRule="auto"/>
      </w:pPr>
      <w:r>
        <w:separator/>
      </w:r>
    </w:p>
  </w:footnote>
  <w:footnote w:type="continuationSeparator" w:id="0">
    <w:p w:rsidR="00415B17" w:rsidRDefault="00415B17" w:rsidP="005B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5D"/>
    <w:rsid w:val="0006526F"/>
    <w:rsid w:val="000770D2"/>
    <w:rsid w:val="000B4E1E"/>
    <w:rsid w:val="000D4653"/>
    <w:rsid w:val="001F70DF"/>
    <w:rsid w:val="00253838"/>
    <w:rsid w:val="00266AC9"/>
    <w:rsid w:val="0027224B"/>
    <w:rsid w:val="00312375"/>
    <w:rsid w:val="00337A94"/>
    <w:rsid w:val="00385B66"/>
    <w:rsid w:val="003865D4"/>
    <w:rsid w:val="00392167"/>
    <w:rsid w:val="003D5574"/>
    <w:rsid w:val="003F3FB1"/>
    <w:rsid w:val="00415B17"/>
    <w:rsid w:val="004221FB"/>
    <w:rsid w:val="00467B80"/>
    <w:rsid w:val="00477A30"/>
    <w:rsid w:val="004869D7"/>
    <w:rsid w:val="004A5810"/>
    <w:rsid w:val="004A7D5A"/>
    <w:rsid w:val="004C3B5D"/>
    <w:rsid w:val="00502B44"/>
    <w:rsid w:val="00510F47"/>
    <w:rsid w:val="0059708E"/>
    <w:rsid w:val="005B309C"/>
    <w:rsid w:val="005F7AD1"/>
    <w:rsid w:val="006A3DDB"/>
    <w:rsid w:val="006E093E"/>
    <w:rsid w:val="006E13B0"/>
    <w:rsid w:val="007774F3"/>
    <w:rsid w:val="007A1BAB"/>
    <w:rsid w:val="00812ED2"/>
    <w:rsid w:val="0085720C"/>
    <w:rsid w:val="00896952"/>
    <w:rsid w:val="008B48D7"/>
    <w:rsid w:val="008B4F7A"/>
    <w:rsid w:val="008D076B"/>
    <w:rsid w:val="00900F34"/>
    <w:rsid w:val="009133FC"/>
    <w:rsid w:val="00952651"/>
    <w:rsid w:val="00956853"/>
    <w:rsid w:val="009948D9"/>
    <w:rsid w:val="009D0523"/>
    <w:rsid w:val="00A05B6B"/>
    <w:rsid w:val="00A2092C"/>
    <w:rsid w:val="00A309B0"/>
    <w:rsid w:val="00AE4E47"/>
    <w:rsid w:val="00AF71D8"/>
    <w:rsid w:val="00B0662C"/>
    <w:rsid w:val="00B17EE2"/>
    <w:rsid w:val="00B518C4"/>
    <w:rsid w:val="00B65A7B"/>
    <w:rsid w:val="00B84EDC"/>
    <w:rsid w:val="00B96121"/>
    <w:rsid w:val="00BA6931"/>
    <w:rsid w:val="00BC06DD"/>
    <w:rsid w:val="00BE78B9"/>
    <w:rsid w:val="00C25805"/>
    <w:rsid w:val="00C72ED5"/>
    <w:rsid w:val="00C74137"/>
    <w:rsid w:val="00C74DBE"/>
    <w:rsid w:val="00CA21FD"/>
    <w:rsid w:val="00CA4F26"/>
    <w:rsid w:val="00CB65D4"/>
    <w:rsid w:val="00CB6708"/>
    <w:rsid w:val="00CF4CA1"/>
    <w:rsid w:val="00D21B86"/>
    <w:rsid w:val="00D21D99"/>
    <w:rsid w:val="00D5227F"/>
    <w:rsid w:val="00D53CCA"/>
    <w:rsid w:val="00D61F68"/>
    <w:rsid w:val="00D62C63"/>
    <w:rsid w:val="00DE0CAA"/>
    <w:rsid w:val="00DE426B"/>
    <w:rsid w:val="00E25563"/>
    <w:rsid w:val="00E27A63"/>
    <w:rsid w:val="00EB6040"/>
    <w:rsid w:val="00ED4D77"/>
    <w:rsid w:val="00EF05C0"/>
    <w:rsid w:val="00F02754"/>
    <w:rsid w:val="00F2036E"/>
    <w:rsid w:val="00F36CE2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C3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endnote text"/>
    <w:basedOn w:val="a"/>
    <w:link w:val="a4"/>
    <w:uiPriority w:val="99"/>
    <w:semiHidden/>
    <w:unhideWhenUsed/>
    <w:rsid w:val="005B30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B309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B30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C3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endnote text"/>
    <w:basedOn w:val="a"/>
    <w:link w:val="a4"/>
    <w:uiPriority w:val="99"/>
    <w:semiHidden/>
    <w:unhideWhenUsed/>
    <w:rsid w:val="005B30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B309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B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B79-5403-4ACB-91DC-478A5F7C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Алексеевич</dc:creator>
  <cp:keywords/>
  <dc:description/>
  <cp:lastModifiedBy>Попов Иван Алексеевич</cp:lastModifiedBy>
  <cp:revision>12</cp:revision>
  <dcterms:created xsi:type="dcterms:W3CDTF">2019-05-11T08:04:00Z</dcterms:created>
  <dcterms:modified xsi:type="dcterms:W3CDTF">2021-05-28T12:16:00Z</dcterms:modified>
</cp:coreProperties>
</file>